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A6" w:rsidRDefault="00BA7BFF" w:rsidP="00BA7BFF">
      <w:pPr>
        <w:rPr>
          <w:b/>
          <w:sz w:val="44"/>
          <w:lang w:val="en-US"/>
        </w:rPr>
      </w:pPr>
      <w:r w:rsidRPr="00BA7BFF">
        <w:rPr>
          <w:b/>
          <w:sz w:val="44"/>
          <w:lang w:val="en-US"/>
        </w:rPr>
        <w:t>Lab 2: Control of GPIO, LED, push button</w:t>
      </w:r>
    </w:p>
    <w:p w:rsidR="00BA7BFF" w:rsidRDefault="00BA7BFF" w:rsidP="00BA7BFF">
      <w:pPr>
        <w:rPr>
          <w:b/>
          <w:sz w:val="24"/>
          <w:lang w:val="en-US"/>
        </w:rPr>
      </w:pPr>
    </w:p>
    <w:p w:rsidR="00A12C22" w:rsidRPr="00A12C22" w:rsidRDefault="00A12C22" w:rsidP="00A12C22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  <w:lang w:val="en-US"/>
        </w:rPr>
      </w:pPr>
      <w:r w:rsidRPr="00A12C22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t>Tables for DDRB, PORTB, and their combination</w:t>
      </w:r>
    </w:p>
    <w:p w:rsidR="00A12C22" w:rsidRPr="00A12C22" w:rsidRDefault="00A12C22" w:rsidP="00A12C22">
      <w:pPr>
        <w:pStyle w:val="Prrafodelista"/>
        <w:rPr>
          <w:b/>
          <w:sz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684"/>
      </w:tblGrid>
      <w:tr w:rsidR="00BA7BFF" w:rsidRPr="00751016" w:rsidTr="00BA7BFF">
        <w:trPr>
          <w:gridAfter w:val="1"/>
        </w:trPr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es-ES"/>
              </w:rPr>
            </w:pPr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DR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escription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Input pin</w:t>
            </w:r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  Output</w:t>
            </w: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</w:t>
            </w:r>
          </w:p>
        </w:tc>
      </w:tr>
    </w:tbl>
    <w:p w:rsidR="00BA7BFF" w:rsidRDefault="00BA7BFF" w:rsidP="00BA7BFF">
      <w:pPr>
        <w:rPr>
          <w:b/>
          <w:sz w:val="24"/>
          <w:lang w:val="en-US"/>
        </w:rPr>
      </w:pPr>
    </w:p>
    <w:p w:rsidR="00BA7BFF" w:rsidRDefault="00BA7BFF" w:rsidP="00BA7BFF">
      <w:pPr>
        <w:rPr>
          <w:b/>
          <w:sz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2207"/>
      </w:tblGrid>
      <w:tr w:rsidR="00BA7BFF" w:rsidRPr="00BA7BFF" w:rsidTr="00BA7BFF">
        <w:trPr>
          <w:gridAfter w:val="1"/>
        </w:trPr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PORT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escription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Output </w:t>
            </w: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low</w:t>
            </w:r>
            <w:proofErr w:type="spellEnd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value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  </w:t>
            </w: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Output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high</w:t>
            </w:r>
            <w:proofErr w:type="spellEnd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value</w:t>
            </w:r>
            <w:proofErr w:type="spellEnd"/>
          </w:p>
        </w:tc>
      </w:tr>
    </w:tbl>
    <w:p w:rsidR="00BA7BFF" w:rsidRDefault="00BA7BFF" w:rsidP="00BA7BFF">
      <w:pPr>
        <w:rPr>
          <w:b/>
          <w:sz w:val="24"/>
          <w:lang w:val="en-US"/>
        </w:rPr>
      </w:pPr>
    </w:p>
    <w:p w:rsidR="00BA7BFF" w:rsidRDefault="00BA7BFF" w:rsidP="00BA7BFF">
      <w:pPr>
        <w:rPr>
          <w:b/>
          <w:sz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171"/>
        <w:gridCol w:w="1430"/>
        <w:gridCol w:w="2341"/>
        <w:gridCol w:w="2537"/>
      </w:tblGrid>
      <w:tr w:rsidR="00BA7BFF" w:rsidRPr="00BA7BFF" w:rsidTr="00BA7BFF">
        <w:trPr>
          <w:gridAfter w:val="4"/>
        </w:trPr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DR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PORT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Internal</w:t>
            </w:r>
            <w:proofErr w:type="spellEnd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pull</w:t>
            </w:r>
            <w:proofErr w:type="spellEnd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-up resis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Description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Tri-state</w:t>
            </w:r>
            <w:proofErr w:type="spellEnd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high-impedance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Tri-state</w:t>
            </w:r>
            <w:proofErr w:type="spellEnd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, </w:t>
            </w:r>
            <w:proofErr w:type="spellStart"/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high-impedance</w:t>
            </w:r>
            <w:proofErr w:type="spellEnd"/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Output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Low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</w:t>
            </w:r>
          </w:p>
        </w:tc>
      </w:tr>
      <w:tr w:rsidR="00BA7BFF" w:rsidRPr="00BA7BFF" w:rsidTr="00BA7BF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BA7BFF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BA7BFF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A7BFF" w:rsidRPr="00BA7BFF" w:rsidRDefault="00A12C22" w:rsidP="00BA7BFF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BA7BFF" w:rsidRPr="00BA7BFF" w:rsidRDefault="00A12C22" w:rsidP="00A1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  Output High</w:t>
            </w:r>
          </w:p>
        </w:tc>
      </w:tr>
    </w:tbl>
    <w:p w:rsidR="00BA7BFF" w:rsidRPr="00A12C22" w:rsidRDefault="00A12C22" w:rsidP="00A12C22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  <w:lang w:val="en-US"/>
        </w:rPr>
      </w:pPr>
      <w:r w:rsidRPr="00A12C22">
        <w:rPr>
          <w:rFonts w:cstheme="minorHAnsi"/>
          <w:color w:val="24292E"/>
          <w:sz w:val="24"/>
          <w:szCs w:val="24"/>
          <w:shd w:val="clear" w:color="auto" w:fill="FFFFFF"/>
          <w:lang w:val="en-US"/>
        </w:rPr>
        <w:lastRenderedPageBreak/>
        <w:t>Table with input/output pins available on ATmega328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51"/>
        <w:gridCol w:w="6063"/>
      </w:tblGrid>
      <w:tr w:rsidR="00A12C22" w:rsidRPr="00751016" w:rsidTr="00A12C22">
        <w:trPr>
          <w:gridAfter w:val="2"/>
          <w:trHeight w:val="144"/>
        </w:trPr>
        <w:tc>
          <w:tcPr>
            <w:tcW w:w="0" w:type="auto"/>
            <w:shd w:val="clear" w:color="auto" w:fill="FFFFFF"/>
            <w:vAlign w:val="center"/>
            <w:hideMark/>
          </w:tcPr>
          <w:p w:rsidR="00A12C22" w:rsidRPr="00751016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es-ES"/>
              </w:rPr>
            </w:pP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P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 xml:space="preserve">Input/output </w:t>
            </w:r>
            <w:proofErr w:type="spellStart"/>
            <w:r w:rsidRPr="00A12C2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usage</w:t>
            </w:r>
            <w:proofErr w:type="spellEnd"/>
            <w:r w:rsidRPr="00A12C22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val="es-ES" w:eastAsia="es-ES"/>
              </w:rPr>
              <w:t>?</w:t>
            </w:r>
          </w:p>
        </w:tc>
      </w:tr>
      <w:tr w:rsidR="00A12C22" w:rsidRPr="00751016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es-ES"/>
              </w:rPr>
              <w:t>Microcontroller ATmega328P does not contain port A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8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-9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-10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-11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12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13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0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1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2</w:t>
            </w:r>
            <w:r w:rsidR="00A12C22"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3</w:t>
            </w:r>
            <w:r w:rsidR="00A12C22"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4</w:t>
            </w:r>
            <w:r w:rsidR="00A12C22"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A5</w:t>
            </w:r>
            <w:r w:rsidR="00A12C22"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No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RX&lt;-0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TX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-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&gt;1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E56E8D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2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~3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4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~5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E56E8D" w:rsidP="00A12C22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~6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  <w:tr w:rsidR="00A12C22" w:rsidRPr="00A12C22" w:rsidTr="00A12C22">
        <w:trPr>
          <w:trHeight w:val="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12C22" w:rsidRPr="00A12C22" w:rsidRDefault="00A12C22" w:rsidP="00A12C22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</w:pP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12C22" w:rsidRPr="00A12C22" w:rsidRDefault="00E56E8D" w:rsidP="00A12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  Yes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Arduino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 xml:space="preserve"> pin 7</w:t>
            </w:r>
            <w:r w:rsidRPr="00A12C22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s-ES" w:eastAsia="es-ES"/>
              </w:rPr>
              <w:t>)</w:t>
            </w:r>
          </w:p>
        </w:tc>
      </w:tr>
    </w:tbl>
    <w:p w:rsidR="00A12C22" w:rsidRDefault="00A12C22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Pr="00A12C22" w:rsidRDefault="009F17D4" w:rsidP="00A12C22">
      <w:pPr>
        <w:rPr>
          <w:rFonts w:cstheme="minorHAnsi"/>
          <w:b/>
          <w:sz w:val="24"/>
          <w:szCs w:val="24"/>
          <w:lang w:val="en-U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Default="009F17D4" w:rsidP="00BA7BFF">
      <w:pPr>
        <w:rPr>
          <w:noProof/>
          <w:sz w:val="24"/>
          <w:lang w:val="es-ES" w:eastAsia="es-ES"/>
        </w:rPr>
      </w:pPr>
    </w:p>
    <w:p w:rsidR="009F17D4" w:rsidRPr="00E417BD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>/***********************************************************************</w:t>
      </w:r>
    </w:p>
    <w:p w:rsidR="009F17D4" w:rsidRPr="00E417BD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</w:t>
      </w:r>
    </w:p>
    <w:p w:rsidR="00E417BD" w:rsidRPr="00E417BD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>* Alternately toggle two LEDs when a push button is pressed.</w:t>
      </w:r>
    </w:p>
    <w:p w:rsidR="00E417BD" w:rsidRPr="00E417BD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 xml:space="preserve"> * ATmega328P (Arduino Uno), 16 MHz, AVR 8-bit Toolchain 3.6.2</w:t>
      </w:r>
    </w:p>
    <w:p w:rsidR="00E417BD" w:rsidRPr="00E417BD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</w:p>
    <w:p w:rsidR="00E417BD" w:rsidRPr="00E417BD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 xml:space="preserve"> * Copyright (c) 2018-2020 Tomas </w:t>
      </w:r>
      <w:proofErr w:type="spellStart"/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>Fryza</w:t>
      </w:r>
      <w:proofErr w:type="spellEnd"/>
    </w:p>
    <w:p w:rsidR="00E417BD" w:rsidRPr="00E417BD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 xml:space="preserve"> * Dept. of Radio Electronics, Brno University of Technology, </w:t>
      </w:r>
      <w:proofErr w:type="spellStart"/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>Czechia</w:t>
      </w:r>
      <w:proofErr w:type="spellEnd"/>
    </w:p>
    <w:p w:rsidR="009F17D4" w:rsidRPr="009F17D4" w:rsidRDefault="00E417BD" w:rsidP="00E41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17BD">
        <w:rPr>
          <w:rFonts w:ascii="Consolas" w:hAnsi="Consolas" w:cs="Consolas"/>
          <w:color w:val="008000"/>
          <w:sz w:val="19"/>
          <w:szCs w:val="19"/>
          <w:lang w:val="en-US"/>
        </w:rPr>
        <w:t xml:space="preserve"> * This work is licensed under the terms of the MIT license.</w:t>
      </w:r>
      <w:r w:rsidR="009F17D4"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********************************************************************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Defines -----------------------------------------------------------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GREEN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5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green LED is connected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0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is connected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0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the button is connected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HORT_DELAY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elay in milliseconds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000000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PU frequency in Hz required for delay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ncludes ----------------------------------------------------------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unctions for busy-wait delay loops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device-specific IO definitions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Functions ---------------------------------------------------------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</w:t>
      </w:r>
    </w:p>
    <w:p w:rsid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Main function where the program execution begins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Togg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o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LED 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</w:t>
      </w:r>
      <w:proofErr w:type="gramStart"/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d</w:t>
      </w:r>
      <w:proofErr w:type="gramEnd"/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se function from the delay library.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as output in Data Direction Register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DRB = DDRB or 0010 0000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GREE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LOW in Data Register (LED off)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B = PORTB and 1101 1111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GREE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as output in Data Direction Register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DRC = DDRC or 0010 0000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LOW in Data Register (LED off)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C = PORTC and 1101 1111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PUSH BUTTON*/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put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enable internal pull up 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finite loop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proofErr w:type="gramStart"/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use several milliseconds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  <w:r w:rsidRPr="009F17D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9F17D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9F17D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HORT_DELAY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9F17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is_clear</w:t>
      </w:r>
      <w:proofErr w:type="spellEnd"/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{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vert LED in Data Register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ORTB = PORTB </w:t>
      </w:r>
      <w:proofErr w:type="spellStart"/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xor</w:t>
      </w:r>
      <w:proofErr w:type="spellEnd"/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0010 0000</w:t>
      </w:r>
    </w:p>
    <w:p w:rsidR="009F17D4" w:rsidRPr="00751016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GREEN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^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9F17D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9F17D4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9F17D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ill never reach this</w:t>
      </w:r>
    </w:p>
    <w:p w:rsidR="009F17D4" w:rsidRPr="00751016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17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9F17D4" w:rsidRPr="00751016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17D4" w:rsidRPr="00751016" w:rsidRDefault="009F17D4" w:rsidP="009F1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17D4" w:rsidRPr="00751016" w:rsidRDefault="009F17D4" w:rsidP="00BA7BFF">
      <w:pPr>
        <w:rPr>
          <w:noProof/>
          <w:sz w:val="24"/>
          <w:lang w:val="en-US" w:eastAsia="es-ES"/>
        </w:rPr>
      </w:pPr>
    </w:p>
    <w:p w:rsidR="00BA7BFF" w:rsidRDefault="009F17D4" w:rsidP="00BA7BFF">
      <w:pPr>
        <w:rPr>
          <w:sz w:val="24"/>
          <w:lang w:val="en-US"/>
        </w:rPr>
      </w:pPr>
      <w:r>
        <w:rPr>
          <w:noProof/>
          <w:sz w:val="24"/>
          <w:lang w:val="es-ES" w:eastAsia="es-ES"/>
        </w:rPr>
        <w:drawing>
          <wp:inline distT="0" distB="0" distL="0" distR="0">
            <wp:extent cx="5469147" cy="392874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0" t="8524" r="22597" b="12228"/>
                    <a:stretch/>
                  </pic:blipFill>
                  <pic:spPr bwMode="auto">
                    <a:xfrm>
                      <a:off x="0" y="0"/>
                      <a:ext cx="5494483" cy="394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E8D" w:rsidRDefault="00E56E8D" w:rsidP="00BA7BFF">
      <w:pPr>
        <w:rPr>
          <w:sz w:val="24"/>
          <w:lang w:val="en-US"/>
        </w:rPr>
      </w:pPr>
    </w:p>
    <w:p w:rsidR="00E56E8D" w:rsidRDefault="00E56E8D" w:rsidP="00BA7BFF">
      <w:pPr>
        <w:rPr>
          <w:sz w:val="24"/>
          <w:lang w:val="en-US"/>
        </w:rPr>
      </w:pPr>
    </w:p>
    <w:p w:rsidR="00751016" w:rsidRDefault="00751016" w:rsidP="00BA7BFF">
      <w:pPr>
        <w:rPr>
          <w:sz w:val="24"/>
          <w:lang w:val="en-US"/>
        </w:rPr>
      </w:pPr>
    </w:p>
    <w:p w:rsidR="00751016" w:rsidRDefault="00751016" w:rsidP="00BA7BFF">
      <w:pPr>
        <w:rPr>
          <w:sz w:val="24"/>
          <w:lang w:val="en-US"/>
        </w:rPr>
      </w:pPr>
    </w:p>
    <w:p w:rsidR="00751016" w:rsidRDefault="00751016" w:rsidP="00BA7BFF">
      <w:pPr>
        <w:rPr>
          <w:sz w:val="24"/>
          <w:lang w:val="en-US"/>
        </w:rPr>
      </w:pPr>
    </w:p>
    <w:p w:rsidR="00751016" w:rsidRDefault="00751016" w:rsidP="00BA7BFF">
      <w:pPr>
        <w:rPr>
          <w:sz w:val="24"/>
          <w:lang w:val="en-US"/>
        </w:rPr>
      </w:pPr>
    </w:p>
    <w:p w:rsidR="00751016" w:rsidRDefault="00751016" w:rsidP="00751016">
      <w:pPr>
        <w:pStyle w:val="Prrafodelista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Knight Rider application.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***********************************************************************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 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 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Knight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Rider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application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.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 ATmega328P (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Arduino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Uno), 16 MHz, AVR 8-bit 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Toolchain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3.6.2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 </w:t>
      </w:r>
      <w:proofErr w:type="spellStart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Author</w:t>
      </w:r>
      <w:proofErr w:type="spellEnd"/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: Elena Arjona Busto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 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*********************************************************************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/* Defines -----------------------------------------------------------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1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0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1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2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1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2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3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2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3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4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3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4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5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C4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red LED 5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D0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pin where the button is connected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HORT_DELAY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0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elay in millisecond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ndef</w:t>
      </w:r>
      <w:proofErr w:type="spell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6000000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PU frequency in Hz required for delay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spell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if</w:t>
      </w:r>
      <w:proofErr w:type="spellEnd"/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Includes ----------------------------------------------------------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Functions for busy-wait delay loop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VR device-specific IO definition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Functions ---------------------------------------------------------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*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Main function where the program execution begins.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d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1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2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3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4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5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as output in Data Direction Register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DRC = DDRC or 0010 0000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1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2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3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4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5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 pin LOW in Data Register (LED off)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C = PORTC and 1101 1111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1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2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3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4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LED_RED5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PUSH BUTTON*/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put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enable internal pull up 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 xml:space="preserve">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finite loop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use several millisecond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</w:t>
      </w:r>
      <w:r w:rsidRPr="0075101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5101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5101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HORT_DELAY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d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_is_clear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D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BUTTON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{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){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proofErr w:type="spellStart"/>
      <w:proofErr w:type="gram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d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])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proofErr w:type="gram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{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proofErr w:type="spellStart"/>
      <w:proofErr w:type="gram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d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)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  <w:t xml:space="preserve">   </w:t>
      </w:r>
      <w:proofErr w:type="spellStart"/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f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proofErr w:type="gramEnd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s-ES"/>
        </w:rPr>
        <w:t>r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=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0){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  <w:t xml:space="preserve">   </w:t>
      </w:r>
      <w:proofErr w:type="gram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s-ES"/>
        </w:rPr>
        <w:t>i</w:t>
      </w:r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++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</w:t>
      </w:r>
      <w:proofErr w:type="spellStart"/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else</w:t>
      </w:r>
      <w:proofErr w:type="spellEnd"/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  <w:t xml:space="preserve">   </w:t>
      </w:r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s-ES"/>
        </w:rPr>
        <w:t>i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--;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  <w:t xml:space="preserve">  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s-E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leds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5101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7510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Will never reach this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proofErr w:type="gramStart"/>
      <w:r w:rsidRPr="007510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5101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10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51016" w:rsidRPr="00751016" w:rsidRDefault="00751016" w:rsidP="0075101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7B65EFD" wp14:editId="0A66E70E">
            <wp:extent cx="3856007" cy="237714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891" t="19036" r="25878" b="19309"/>
                    <a:stretch/>
                  </pic:blipFill>
                  <pic:spPr bwMode="auto">
                    <a:xfrm>
                      <a:off x="0" y="0"/>
                      <a:ext cx="3858601" cy="237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1016" w:rsidRPr="00751016" w:rsidRDefault="00751016" w:rsidP="00751016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1016" w:rsidRPr="00751016" w:rsidRDefault="00751016" w:rsidP="00751016">
      <w:pPr>
        <w:ind w:left="360"/>
        <w:rPr>
          <w:sz w:val="24"/>
          <w:lang w:val="en-US"/>
        </w:rPr>
      </w:pPr>
    </w:p>
    <w:p w:rsidR="00BA7BFF" w:rsidRDefault="00BA7BFF" w:rsidP="00BA7BFF">
      <w:pPr>
        <w:rPr>
          <w:b/>
          <w:sz w:val="24"/>
          <w:lang w:val="en-US"/>
        </w:rPr>
      </w:pPr>
    </w:p>
    <w:p w:rsidR="00BA7BFF" w:rsidRPr="00BA7BFF" w:rsidRDefault="00BA7BFF" w:rsidP="00BA7BFF">
      <w:pPr>
        <w:rPr>
          <w:b/>
          <w:sz w:val="24"/>
          <w:lang w:val="en-US"/>
        </w:rPr>
      </w:pPr>
    </w:p>
    <w:sectPr w:rsidR="00BA7BFF" w:rsidRPr="00BA7B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B4D23"/>
    <w:multiLevelType w:val="hybridMultilevel"/>
    <w:tmpl w:val="B0903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FF"/>
    <w:rsid w:val="00013BA6"/>
    <w:rsid w:val="00751016"/>
    <w:rsid w:val="007E4F7A"/>
    <w:rsid w:val="009F17D4"/>
    <w:rsid w:val="00A12C22"/>
    <w:rsid w:val="00BA7BFF"/>
    <w:rsid w:val="00E417BD"/>
    <w:rsid w:val="00E5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A7BFF"/>
    <w:rPr>
      <w:b/>
      <w:bCs/>
    </w:rPr>
  </w:style>
  <w:style w:type="table" w:styleId="Tablaconcuadrcula">
    <w:name w:val="Table Grid"/>
    <w:basedOn w:val="Tablanormal"/>
    <w:uiPriority w:val="59"/>
    <w:rsid w:val="00BA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A7B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A12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7D4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BA7BFF"/>
    <w:rPr>
      <w:b/>
      <w:bCs/>
    </w:rPr>
  </w:style>
  <w:style w:type="table" w:styleId="Tablaconcuadrcula">
    <w:name w:val="Table Grid"/>
    <w:basedOn w:val="Tablanormal"/>
    <w:uiPriority w:val="59"/>
    <w:rsid w:val="00BA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BA7B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A12C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7D4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CD8B-B3C4-4B9F-BDBC-58A07FF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98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rjona</dc:creator>
  <cp:lastModifiedBy>elena arjona</cp:lastModifiedBy>
  <cp:revision>2</cp:revision>
  <dcterms:created xsi:type="dcterms:W3CDTF">2020-10-06T16:54:00Z</dcterms:created>
  <dcterms:modified xsi:type="dcterms:W3CDTF">2020-10-06T16:54:00Z</dcterms:modified>
</cp:coreProperties>
</file>